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881F" w14:textId="77777777" w:rsidR="00E40DB9" w:rsidRPr="00C9530F" w:rsidRDefault="003B21DC" w:rsidP="00C061E6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32"/>
          <w:szCs w:val="32"/>
        </w:rPr>
      </w:pPr>
      <w:r w:rsidRPr="00C9530F">
        <w:rPr>
          <w:rStyle w:val="Pogrubienie"/>
          <w:rFonts w:ascii="Arial Narrow" w:hAnsi="Arial Narrow"/>
          <w:sz w:val="32"/>
          <w:szCs w:val="32"/>
        </w:rPr>
        <w:t xml:space="preserve">DYREKTORZY INSTYTUTÓW </w:t>
      </w:r>
    </w:p>
    <w:p w14:paraId="1CC9D233" w14:textId="77777777" w:rsidR="0064669D" w:rsidRPr="00C9530F" w:rsidRDefault="00F822E0" w:rsidP="00C061E6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32"/>
          <w:szCs w:val="32"/>
        </w:rPr>
      </w:pPr>
      <w:r w:rsidRPr="00C9530F">
        <w:rPr>
          <w:rStyle w:val="Pogrubienie"/>
          <w:rFonts w:ascii="Arial Narrow" w:hAnsi="Arial Narrow"/>
          <w:sz w:val="32"/>
          <w:szCs w:val="32"/>
        </w:rPr>
        <w:t>UNIWERSYTETU SZCZECIŃSKIEGO</w:t>
      </w:r>
    </w:p>
    <w:p w14:paraId="0591A634" w14:textId="77777777" w:rsidR="00C061E6" w:rsidRPr="00C9530F" w:rsidRDefault="00C061E6" w:rsidP="00C061E6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252"/>
        <w:gridCol w:w="1686"/>
        <w:gridCol w:w="2451"/>
        <w:gridCol w:w="2667"/>
        <w:gridCol w:w="247"/>
      </w:tblGrid>
      <w:tr w:rsidR="0064669D" w:rsidRPr="00C9530F" w14:paraId="041AB8FB" w14:textId="77777777" w:rsidTr="002D6E9D">
        <w:tc>
          <w:tcPr>
            <w:tcW w:w="15126" w:type="dxa"/>
            <w:gridSpan w:val="6"/>
            <w:vAlign w:val="center"/>
          </w:tcPr>
          <w:p w14:paraId="3FA1CACB" w14:textId="0D79D7BB" w:rsidR="0064669D" w:rsidRPr="00BF77D2" w:rsidRDefault="0064669D" w:rsidP="0064669D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</w:pPr>
            <w:r w:rsidRPr="00BF77D2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Wydział Nauk Ścisłych i Przyrodniczych</w:t>
            </w:r>
            <w:r w:rsidR="006F1C61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</w:t>
            </w:r>
            <w:r w:rsidR="006F1C61" w:rsidRPr="006F1C61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dziekan.spr@usz.edu.pl</w:t>
            </w:r>
          </w:p>
          <w:p w14:paraId="3CEDA689" w14:textId="77777777" w:rsidR="0064669D" w:rsidRPr="00C9530F" w:rsidRDefault="0064669D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C9530F" w14:paraId="5D970A43" w14:textId="77777777" w:rsidTr="00B9455F">
        <w:trPr>
          <w:trHeight w:val="1123"/>
        </w:trPr>
        <w:tc>
          <w:tcPr>
            <w:tcW w:w="3823" w:type="dxa"/>
            <w:vAlign w:val="center"/>
          </w:tcPr>
          <w:p w14:paraId="1037152E" w14:textId="77777777" w:rsidR="0064669D" w:rsidRPr="00B9455F" w:rsidRDefault="0064669D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  <w:r w:rsidRPr="00B9455F">
              <w:rPr>
                <w:rStyle w:val="Pogrubienie"/>
                <w:rFonts w:ascii="Arial Narrow" w:hAnsi="Arial Narrow"/>
                <w:bCs w:val="0"/>
              </w:rPr>
              <w:t>Nazwa instytutu</w:t>
            </w:r>
          </w:p>
        </w:tc>
        <w:tc>
          <w:tcPr>
            <w:tcW w:w="4252" w:type="dxa"/>
            <w:vAlign w:val="center"/>
          </w:tcPr>
          <w:p w14:paraId="2C344EB1" w14:textId="77777777" w:rsidR="0064669D" w:rsidRPr="00B9455F" w:rsidRDefault="0064669D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  <w:r w:rsidRPr="00B9455F">
              <w:rPr>
                <w:rStyle w:val="Pogrubienie"/>
                <w:rFonts w:ascii="Arial Narrow" w:hAnsi="Arial Narrow"/>
                <w:bCs w:val="0"/>
              </w:rPr>
              <w:t>Nazwisko Dyrektora</w:t>
            </w:r>
            <w:r w:rsidR="007B59E7" w:rsidRPr="00B9455F">
              <w:rPr>
                <w:rStyle w:val="Pogrubienie"/>
                <w:rFonts w:ascii="Arial Narrow" w:hAnsi="Arial Narrow"/>
                <w:bCs w:val="0"/>
              </w:rPr>
              <w:t>/ przewodniczącego zespołu ds. dyscypliny</w:t>
            </w:r>
          </w:p>
        </w:tc>
        <w:tc>
          <w:tcPr>
            <w:tcW w:w="1686" w:type="dxa"/>
            <w:vAlign w:val="center"/>
          </w:tcPr>
          <w:p w14:paraId="6DBBB2FE" w14:textId="77777777" w:rsidR="0064669D" w:rsidRPr="00B9455F" w:rsidRDefault="0064669D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  <w:r w:rsidRPr="00B9455F">
              <w:rPr>
                <w:rStyle w:val="Pogrubienie"/>
                <w:rFonts w:ascii="Arial Narrow" w:hAnsi="Arial Narrow"/>
                <w:bCs w:val="0"/>
              </w:rPr>
              <w:t>Kontakt telefoniczny</w:t>
            </w:r>
          </w:p>
        </w:tc>
        <w:tc>
          <w:tcPr>
            <w:tcW w:w="2451" w:type="dxa"/>
            <w:vAlign w:val="center"/>
          </w:tcPr>
          <w:p w14:paraId="7F4D6481" w14:textId="77777777" w:rsidR="00B9455F" w:rsidRDefault="00B9455F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</w:p>
          <w:p w14:paraId="54CE9A2E" w14:textId="6E0635DD" w:rsidR="0064669D" w:rsidRPr="00B9455F" w:rsidRDefault="0064669D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  <w:r w:rsidRPr="00B9455F">
              <w:rPr>
                <w:rStyle w:val="Pogrubienie"/>
                <w:rFonts w:ascii="Arial Narrow" w:hAnsi="Arial Narrow"/>
                <w:bCs w:val="0"/>
              </w:rPr>
              <w:t>Kontakt e-mailowy</w:t>
            </w:r>
          </w:p>
          <w:p w14:paraId="14FDC3BC" w14:textId="77777777" w:rsidR="00C9530F" w:rsidRPr="00B9455F" w:rsidRDefault="00C9530F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</w:p>
        </w:tc>
        <w:tc>
          <w:tcPr>
            <w:tcW w:w="2667" w:type="dxa"/>
            <w:vAlign w:val="center"/>
          </w:tcPr>
          <w:p w14:paraId="664AC1C9" w14:textId="77777777" w:rsidR="0064669D" w:rsidRPr="00B9455F" w:rsidRDefault="00EC7454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  <w:r w:rsidRPr="00B9455F">
              <w:rPr>
                <w:rStyle w:val="Pogrubienie"/>
                <w:rFonts w:ascii="Arial Narrow" w:hAnsi="Arial Narrow"/>
                <w:bCs w:val="0"/>
              </w:rPr>
              <w:t>adres</w:t>
            </w:r>
          </w:p>
        </w:tc>
        <w:tc>
          <w:tcPr>
            <w:tcW w:w="247" w:type="dxa"/>
          </w:tcPr>
          <w:p w14:paraId="5CF92897" w14:textId="77777777" w:rsidR="0064669D" w:rsidRPr="00C9530F" w:rsidRDefault="0064669D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</w:rPr>
            </w:pPr>
          </w:p>
        </w:tc>
      </w:tr>
      <w:tr w:rsidR="00C9530F" w:rsidRPr="00C9530F" w14:paraId="1CCA059D" w14:textId="77777777" w:rsidTr="00B9455F">
        <w:trPr>
          <w:trHeight w:val="568"/>
        </w:trPr>
        <w:tc>
          <w:tcPr>
            <w:tcW w:w="3823" w:type="dxa"/>
          </w:tcPr>
          <w:p w14:paraId="06718B47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</w:rPr>
            </w:pPr>
            <w:r w:rsidRPr="00C9530F">
              <w:rPr>
                <w:rFonts w:ascii="Arial Narrow" w:hAnsi="Arial Narrow"/>
              </w:rPr>
              <w:t>Instytut Biologii</w:t>
            </w:r>
          </w:p>
        </w:tc>
        <w:tc>
          <w:tcPr>
            <w:tcW w:w="4252" w:type="dxa"/>
          </w:tcPr>
          <w:p w14:paraId="4CF8DB97" w14:textId="39383907" w:rsidR="0064669D" w:rsidRPr="00C9530F" w:rsidRDefault="008252F1" w:rsidP="00EC7454">
            <w:pPr>
              <w:pStyle w:val="NormalnyWeb"/>
              <w:rPr>
                <w:rStyle w:val="Pogrubienie"/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</w:t>
            </w:r>
            <w:r w:rsidR="0064669D" w:rsidRPr="00C9530F">
              <w:rPr>
                <w:rFonts w:ascii="Arial Narrow" w:hAnsi="Arial Narrow"/>
              </w:rPr>
              <w:t>dr hab. inż. Robert Czerniawski</w:t>
            </w:r>
          </w:p>
        </w:tc>
        <w:tc>
          <w:tcPr>
            <w:tcW w:w="1686" w:type="dxa"/>
          </w:tcPr>
          <w:p w14:paraId="020CFD8F" w14:textId="77777777" w:rsidR="0064669D" w:rsidRPr="00512C5A" w:rsidRDefault="005C72B4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>91 444 -</w:t>
            </w:r>
            <w:r w:rsidR="00341B93" w:rsidRPr="00512C5A">
              <w:rPr>
                <w:rStyle w:val="Pogrubienie"/>
                <w:rFonts w:ascii="Arial Narrow" w:hAnsi="Arial Narrow"/>
                <w:b w:val="0"/>
              </w:rPr>
              <w:t>1624</w:t>
            </w:r>
          </w:p>
        </w:tc>
        <w:tc>
          <w:tcPr>
            <w:tcW w:w="2451" w:type="dxa"/>
          </w:tcPr>
          <w:p w14:paraId="47681849" w14:textId="77777777" w:rsidR="0064669D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bio@usz.edu.pl</w:t>
            </w:r>
          </w:p>
        </w:tc>
        <w:tc>
          <w:tcPr>
            <w:tcW w:w="2667" w:type="dxa"/>
          </w:tcPr>
          <w:p w14:paraId="7F789158" w14:textId="4E5ECC4F" w:rsidR="0064669D" w:rsidRPr="00EC7454" w:rsidRDefault="00FE4B8C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u</w:t>
            </w:r>
            <w:r w:rsidR="00A15FE6">
              <w:rPr>
                <w:rStyle w:val="Pogrubienie"/>
                <w:rFonts w:ascii="Arial Narrow" w:hAnsi="Arial Narrow"/>
                <w:b w:val="0"/>
              </w:rPr>
              <w:t>l.</w:t>
            </w:r>
            <w:r>
              <w:rPr>
                <w:rStyle w:val="Pogrubienie"/>
                <w:rFonts w:ascii="Arial Narrow" w:hAnsi="Arial Narrow"/>
                <w:b w:val="0"/>
              </w:rPr>
              <w:t xml:space="preserve"> </w:t>
            </w:r>
            <w:r w:rsidR="00A15FE6">
              <w:rPr>
                <w:rStyle w:val="Pogrubienie"/>
                <w:rFonts w:ascii="Arial Narrow" w:hAnsi="Arial Narrow"/>
                <w:b w:val="0"/>
              </w:rPr>
              <w:t>Wąska 13</w:t>
            </w:r>
          </w:p>
        </w:tc>
        <w:tc>
          <w:tcPr>
            <w:tcW w:w="247" w:type="dxa"/>
          </w:tcPr>
          <w:p w14:paraId="4F6CD23B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</w:rPr>
            </w:pPr>
          </w:p>
        </w:tc>
      </w:tr>
      <w:tr w:rsidR="00C9530F" w:rsidRPr="00C9530F" w14:paraId="5A7F9B9C" w14:textId="77777777" w:rsidTr="00B9455F">
        <w:tc>
          <w:tcPr>
            <w:tcW w:w="3823" w:type="dxa"/>
          </w:tcPr>
          <w:p w14:paraId="0D462C42" w14:textId="77777777" w:rsidR="0064669D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Fizyki</w:t>
            </w:r>
          </w:p>
        </w:tc>
        <w:tc>
          <w:tcPr>
            <w:tcW w:w="4252" w:type="dxa"/>
          </w:tcPr>
          <w:p w14:paraId="581C99BF" w14:textId="3067A097" w:rsidR="0064669D" w:rsidRPr="00EE0833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EE0833">
              <w:rPr>
                <w:rFonts w:ascii="Arial Narrow" w:hAnsi="Arial Narrow"/>
              </w:rPr>
              <w:t xml:space="preserve">dr hab. </w:t>
            </w:r>
            <w:r w:rsidR="00FE4B8C" w:rsidRPr="00EE0833">
              <w:rPr>
                <w:rFonts w:ascii="Arial Narrow" w:hAnsi="Arial Narrow"/>
              </w:rPr>
              <w:t>Tomasz Denkiewicz</w:t>
            </w:r>
            <w:r w:rsidRPr="00EE0833"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</w:tcPr>
          <w:p w14:paraId="5C430FF3" w14:textId="77777777" w:rsidR="0064669D" w:rsidRPr="00EC7454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1228</w:t>
            </w:r>
          </w:p>
        </w:tc>
        <w:tc>
          <w:tcPr>
            <w:tcW w:w="2451" w:type="dxa"/>
          </w:tcPr>
          <w:p w14:paraId="13C7B5C5" w14:textId="77777777" w:rsidR="0064669D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fiz@usz.edu.pl</w:t>
            </w:r>
          </w:p>
        </w:tc>
        <w:tc>
          <w:tcPr>
            <w:tcW w:w="2667" w:type="dxa"/>
          </w:tcPr>
          <w:p w14:paraId="6F950DE5" w14:textId="56C7D5DB" w:rsidR="0064669D" w:rsidRPr="00EC7454" w:rsidRDefault="00FE4B8C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u</w:t>
            </w:r>
            <w:r w:rsidR="00602A85">
              <w:rPr>
                <w:rStyle w:val="Pogrubienie"/>
                <w:rFonts w:ascii="Arial Narrow" w:hAnsi="Arial Narrow"/>
                <w:b w:val="0"/>
              </w:rPr>
              <w:t>l.</w:t>
            </w:r>
            <w:r>
              <w:rPr>
                <w:rStyle w:val="Pogrubienie"/>
                <w:rFonts w:ascii="Arial Narrow" w:hAnsi="Arial Narrow"/>
                <w:b w:val="0"/>
              </w:rPr>
              <w:t xml:space="preserve"> </w:t>
            </w:r>
            <w:r w:rsidR="00602A85">
              <w:rPr>
                <w:rStyle w:val="Pogrubienie"/>
                <w:rFonts w:ascii="Arial Narrow" w:hAnsi="Arial Narrow"/>
                <w:b w:val="0"/>
              </w:rPr>
              <w:t>Wielkopolska 15, pok. 115</w:t>
            </w:r>
          </w:p>
        </w:tc>
        <w:tc>
          <w:tcPr>
            <w:tcW w:w="247" w:type="dxa"/>
          </w:tcPr>
          <w:p w14:paraId="44430766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C9530F" w14:paraId="48432253" w14:textId="77777777" w:rsidTr="00B9455F">
        <w:trPr>
          <w:trHeight w:val="557"/>
        </w:trPr>
        <w:tc>
          <w:tcPr>
            <w:tcW w:w="3823" w:type="dxa"/>
          </w:tcPr>
          <w:p w14:paraId="6C819B6B" w14:textId="77777777" w:rsidR="0064669D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Matematyki</w:t>
            </w:r>
          </w:p>
        </w:tc>
        <w:tc>
          <w:tcPr>
            <w:tcW w:w="4252" w:type="dxa"/>
          </w:tcPr>
          <w:p w14:paraId="4334395A" w14:textId="6F89A887" w:rsidR="0064669D" w:rsidRPr="00C9530F" w:rsidRDefault="008252F1" w:rsidP="2CB080E8">
            <w:pPr>
              <w:pStyle w:val="NormalnyWeb"/>
              <w:rPr>
                <w:rFonts w:ascii="Arial Narrow" w:hAnsi="Arial Narrow"/>
              </w:rPr>
            </w:pPr>
            <w:r w:rsidRPr="2CB080E8">
              <w:rPr>
                <w:rFonts w:ascii="Arial Narrow" w:hAnsi="Arial Narrow"/>
              </w:rPr>
              <w:t xml:space="preserve">prof. </w:t>
            </w:r>
            <w:r w:rsidR="00E40DB9" w:rsidRPr="2CB080E8">
              <w:rPr>
                <w:rFonts w:ascii="Arial Narrow" w:hAnsi="Arial Narrow"/>
              </w:rPr>
              <w:t xml:space="preserve">dr hab. </w:t>
            </w:r>
            <w:r w:rsidR="00FE4B8C">
              <w:rPr>
                <w:rFonts w:ascii="Arial Narrow" w:hAnsi="Arial Narrow"/>
              </w:rPr>
              <w:t>Andrzej Dąbrowski</w:t>
            </w:r>
          </w:p>
        </w:tc>
        <w:tc>
          <w:tcPr>
            <w:tcW w:w="1686" w:type="dxa"/>
          </w:tcPr>
          <w:p w14:paraId="458917AC" w14:textId="77777777" w:rsidR="0064669D" w:rsidRPr="00EC7454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1296</w:t>
            </w:r>
          </w:p>
        </w:tc>
        <w:tc>
          <w:tcPr>
            <w:tcW w:w="2451" w:type="dxa"/>
          </w:tcPr>
          <w:p w14:paraId="375E037E" w14:textId="77777777" w:rsidR="0064669D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mat@usz.edu.pl</w:t>
            </w:r>
          </w:p>
        </w:tc>
        <w:tc>
          <w:tcPr>
            <w:tcW w:w="2667" w:type="dxa"/>
          </w:tcPr>
          <w:p w14:paraId="2CB8C2BB" w14:textId="5881739F" w:rsidR="0064669D" w:rsidRPr="00EC7454" w:rsidRDefault="00FE4B8C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u</w:t>
            </w:r>
            <w:r w:rsidR="00602A85">
              <w:rPr>
                <w:rStyle w:val="Pogrubienie"/>
                <w:rFonts w:ascii="Arial Narrow" w:hAnsi="Arial Narrow"/>
                <w:b w:val="0"/>
              </w:rPr>
              <w:t>l.</w:t>
            </w:r>
            <w:r>
              <w:rPr>
                <w:rStyle w:val="Pogrubienie"/>
                <w:rFonts w:ascii="Arial Narrow" w:hAnsi="Arial Narrow"/>
                <w:b w:val="0"/>
              </w:rPr>
              <w:t xml:space="preserve"> </w:t>
            </w:r>
            <w:r w:rsidR="00602A85">
              <w:rPr>
                <w:rStyle w:val="Pogrubienie"/>
                <w:rFonts w:ascii="Arial Narrow" w:hAnsi="Arial Narrow"/>
                <w:b w:val="0"/>
              </w:rPr>
              <w:t>Wielkopolska 15, pok. 20</w:t>
            </w:r>
          </w:p>
        </w:tc>
        <w:tc>
          <w:tcPr>
            <w:tcW w:w="247" w:type="dxa"/>
          </w:tcPr>
          <w:p w14:paraId="47133E20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C9530F" w14:paraId="760EFEED" w14:textId="77777777" w:rsidTr="00B9455F">
        <w:trPr>
          <w:trHeight w:val="431"/>
        </w:trPr>
        <w:tc>
          <w:tcPr>
            <w:tcW w:w="3823" w:type="dxa"/>
            <w:tcBorders>
              <w:bottom w:val="single" w:sz="4" w:space="0" w:color="auto"/>
            </w:tcBorders>
          </w:tcPr>
          <w:p w14:paraId="528895AE" w14:textId="77777777" w:rsidR="0064669D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Nauk o Morzu i Środowisku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E28D431" w14:textId="5E3E0EB0" w:rsidR="007B59E7" w:rsidRPr="00B9455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bCs w:val="0"/>
                <w:lang w:val="en-US"/>
              </w:rPr>
            </w:pPr>
            <w:r w:rsidRPr="00EE0833">
              <w:rPr>
                <w:rFonts w:ascii="Arial Narrow" w:hAnsi="Arial Narrow"/>
                <w:lang w:val="en-US"/>
              </w:rPr>
              <w:t xml:space="preserve">dr hab. </w:t>
            </w:r>
            <w:r w:rsidR="00FE4B8C" w:rsidRPr="00EE0833">
              <w:rPr>
                <w:rFonts w:ascii="Arial Narrow" w:hAnsi="Arial Narrow"/>
                <w:lang w:val="en-US"/>
              </w:rPr>
              <w:t>Paweł Terefenko</w:t>
            </w:r>
            <w:r w:rsidRPr="00EE0833">
              <w:rPr>
                <w:rFonts w:ascii="Arial Narrow" w:hAnsi="Arial Narrow"/>
                <w:lang w:val="en-US"/>
              </w:rPr>
              <w:t>, prof. US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4F6108D5" w14:textId="77777777" w:rsidR="0064669D" w:rsidRPr="00EC7454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2462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589CB396" w14:textId="77777777" w:rsidR="0064669D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nms@usz.edu.pl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0EA26407" w14:textId="480AAE75" w:rsidR="0064669D" w:rsidRPr="00EC7454" w:rsidRDefault="00FE4B8C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u</w:t>
            </w:r>
            <w:r w:rsidR="00602A85">
              <w:rPr>
                <w:rStyle w:val="Pogrubienie"/>
                <w:rFonts w:ascii="Arial Narrow" w:hAnsi="Arial Narrow"/>
                <w:b w:val="0"/>
              </w:rPr>
              <w:t>l.</w:t>
            </w:r>
            <w:r>
              <w:rPr>
                <w:rStyle w:val="Pogrubienie"/>
                <w:rFonts w:ascii="Arial Narrow" w:hAnsi="Arial Narrow"/>
                <w:b w:val="0"/>
              </w:rPr>
              <w:t xml:space="preserve"> </w:t>
            </w:r>
            <w:r w:rsidR="00602A85">
              <w:rPr>
                <w:rStyle w:val="Pogrubienie"/>
                <w:rFonts w:ascii="Arial Narrow" w:hAnsi="Arial Narrow"/>
                <w:b w:val="0"/>
              </w:rPr>
              <w:t>Mickiewicza 16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06E40E8E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40DB9" w:rsidRPr="00C9530F" w14:paraId="1BD93FD9" w14:textId="77777777" w:rsidTr="00B9455F">
        <w:tc>
          <w:tcPr>
            <w:tcW w:w="15126" w:type="dxa"/>
            <w:gridSpan w:val="6"/>
          </w:tcPr>
          <w:p w14:paraId="3856C3C8" w14:textId="410A17C5" w:rsidR="00290107" w:rsidRPr="00BF77D2" w:rsidRDefault="00290107" w:rsidP="00290107">
            <w:pPr>
              <w:pStyle w:val="NormalnyWeb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BF77D2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Wydział Humanistyczny</w:t>
            </w:r>
            <w:r w:rsidR="006F1C61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</w:t>
            </w:r>
            <w:r w:rsidR="006F1C61" w:rsidRPr="006F1C61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dziekan.hum@usz.edu.pl</w:t>
            </w:r>
          </w:p>
          <w:p w14:paraId="73A1A8E5" w14:textId="77777777" w:rsidR="00E40DB9" w:rsidRPr="00C9530F" w:rsidRDefault="00E40DB9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1FB0D62A" w14:textId="77777777" w:rsidTr="00B9455F">
        <w:tc>
          <w:tcPr>
            <w:tcW w:w="3823" w:type="dxa"/>
          </w:tcPr>
          <w:p w14:paraId="7873159C" w14:textId="77777777" w:rsidR="0064669D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Językoznawstwa</w:t>
            </w:r>
          </w:p>
        </w:tc>
        <w:tc>
          <w:tcPr>
            <w:tcW w:w="4252" w:type="dxa"/>
          </w:tcPr>
          <w:p w14:paraId="72110132" w14:textId="77777777" w:rsidR="0064669D" w:rsidRPr="00C9530F" w:rsidRDefault="00290107" w:rsidP="00F5544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 xml:space="preserve">dr hab. </w:t>
            </w:r>
            <w:r w:rsidR="00F55444">
              <w:rPr>
                <w:rFonts w:ascii="Arial Narrow" w:hAnsi="Arial Narrow"/>
              </w:rPr>
              <w:t>Jolanta Mazurkiewicz-Sokołowska</w:t>
            </w:r>
            <w:r w:rsidRPr="00C9530F"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</w:tcPr>
          <w:p w14:paraId="1167E15D" w14:textId="77777777" w:rsidR="0064669D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DD6E7C">
              <w:rPr>
                <w:rStyle w:val="Pogrubienie"/>
                <w:rFonts w:ascii="Arial Narrow" w:hAnsi="Arial Narrow"/>
                <w:b w:val="0"/>
              </w:rPr>
              <w:t>2714</w:t>
            </w:r>
          </w:p>
        </w:tc>
        <w:tc>
          <w:tcPr>
            <w:tcW w:w="2451" w:type="dxa"/>
          </w:tcPr>
          <w:p w14:paraId="593D6C8C" w14:textId="77777777" w:rsidR="0064669D" w:rsidRPr="00C9530F" w:rsidRDefault="00DE4C6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dyrektor</w:t>
            </w:r>
            <w:r w:rsidR="00EC7454" w:rsidRPr="00C9530F">
              <w:rPr>
                <w:rStyle w:val="Pogrubienie"/>
                <w:rFonts w:ascii="Arial Narrow" w:hAnsi="Arial Narrow"/>
                <w:b w:val="0"/>
              </w:rPr>
              <w:t>.jez@usz.edu.pl</w:t>
            </w:r>
          </w:p>
        </w:tc>
        <w:tc>
          <w:tcPr>
            <w:tcW w:w="2667" w:type="dxa"/>
          </w:tcPr>
          <w:p w14:paraId="247A26CE" w14:textId="77777777" w:rsidR="0064669D" w:rsidRPr="00AE0828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al. Piastów 40b, bud. 5</w:t>
            </w:r>
          </w:p>
        </w:tc>
        <w:tc>
          <w:tcPr>
            <w:tcW w:w="247" w:type="dxa"/>
          </w:tcPr>
          <w:p w14:paraId="7D2F6E8B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6495A079" w14:textId="77777777" w:rsidTr="00B9455F">
        <w:tc>
          <w:tcPr>
            <w:tcW w:w="3823" w:type="dxa"/>
          </w:tcPr>
          <w:p w14:paraId="5E14D2E9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Literatury i Nowych Mediów</w:t>
            </w:r>
          </w:p>
        </w:tc>
        <w:tc>
          <w:tcPr>
            <w:tcW w:w="4252" w:type="dxa"/>
          </w:tcPr>
          <w:p w14:paraId="5FEC23B0" w14:textId="77777777" w:rsidR="00E40DB9" w:rsidRPr="00C9530F" w:rsidRDefault="008252F1" w:rsidP="007C3CBE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d</w:t>
            </w:r>
            <w:r w:rsidR="00F55444">
              <w:rPr>
                <w:rFonts w:ascii="Arial Narrow" w:hAnsi="Arial Narrow"/>
              </w:rPr>
              <w:t>r hab. Piotr Krupiński, prof. US</w:t>
            </w:r>
          </w:p>
        </w:tc>
        <w:tc>
          <w:tcPr>
            <w:tcW w:w="1686" w:type="dxa"/>
          </w:tcPr>
          <w:p w14:paraId="0121F820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2894</w:t>
            </w:r>
          </w:p>
        </w:tc>
        <w:tc>
          <w:tcPr>
            <w:tcW w:w="2451" w:type="dxa"/>
          </w:tcPr>
          <w:p w14:paraId="0F38874B" w14:textId="77777777" w:rsidR="00E40DB9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lit@usz.edu.pl</w:t>
            </w:r>
          </w:p>
        </w:tc>
        <w:tc>
          <w:tcPr>
            <w:tcW w:w="2667" w:type="dxa"/>
          </w:tcPr>
          <w:p w14:paraId="06AB0D69" w14:textId="77777777" w:rsidR="00E40DB9" w:rsidRPr="00AE0828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al. Piastów 40b,bud. 5</w:t>
            </w:r>
          </w:p>
        </w:tc>
        <w:tc>
          <w:tcPr>
            <w:tcW w:w="247" w:type="dxa"/>
          </w:tcPr>
          <w:p w14:paraId="6B2E26DB" w14:textId="77777777" w:rsidR="00E40DB9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24B78068" w14:textId="77777777" w:rsidTr="00B9455F">
        <w:tc>
          <w:tcPr>
            <w:tcW w:w="3823" w:type="dxa"/>
          </w:tcPr>
          <w:p w14:paraId="5B3A1C65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Historyczny</w:t>
            </w:r>
          </w:p>
        </w:tc>
        <w:tc>
          <w:tcPr>
            <w:tcW w:w="4252" w:type="dxa"/>
          </w:tcPr>
          <w:p w14:paraId="5F6031BF" w14:textId="77777777" w:rsidR="00E40DB9" w:rsidRPr="00C9530F" w:rsidRDefault="00290107" w:rsidP="00F5544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 xml:space="preserve">dr hab. </w:t>
            </w:r>
            <w:r w:rsidR="00F55444">
              <w:rPr>
                <w:rFonts w:ascii="Arial Narrow" w:hAnsi="Arial Narrow"/>
              </w:rPr>
              <w:t>Agnieszka Szudarek</w:t>
            </w:r>
            <w:r w:rsidRPr="00C9530F"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</w:tcPr>
          <w:p w14:paraId="08614B2D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3302</w:t>
            </w:r>
          </w:p>
        </w:tc>
        <w:tc>
          <w:tcPr>
            <w:tcW w:w="2451" w:type="dxa"/>
          </w:tcPr>
          <w:p w14:paraId="178DA836" w14:textId="77777777" w:rsidR="00E40DB9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his@usz.edu.pl</w:t>
            </w:r>
          </w:p>
        </w:tc>
        <w:tc>
          <w:tcPr>
            <w:tcW w:w="2667" w:type="dxa"/>
          </w:tcPr>
          <w:p w14:paraId="307ACF33" w14:textId="77777777" w:rsidR="00E40DB9" w:rsidRPr="00AE0828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ul. Krakowska 71-79</w:t>
            </w:r>
          </w:p>
        </w:tc>
        <w:tc>
          <w:tcPr>
            <w:tcW w:w="247" w:type="dxa"/>
          </w:tcPr>
          <w:p w14:paraId="726B981D" w14:textId="77777777" w:rsidR="00E40DB9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39314609" w14:textId="77777777" w:rsidTr="00B9455F">
        <w:tc>
          <w:tcPr>
            <w:tcW w:w="3823" w:type="dxa"/>
            <w:tcBorders>
              <w:bottom w:val="single" w:sz="4" w:space="0" w:color="auto"/>
            </w:tcBorders>
          </w:tcPr>
          <w:p w14:paraId="2EC5D09A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Filozofii i Kognitywistyk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E06DF9" w14:textId="5732B7A4" w:rsidR="00E40DB9" w:rsidRPr="00C9530F" w:rsidRDefault="00FE4B8C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prof. </w:t>
            </w:r>
            <w:r w:rsidR="00290107" w:rsidRPr="00C9530F">
              <w:rPr>
                <w:rFonts w:ascii="Arial Narrow" w:hAnsi="Arial Narrow"/>
              </w:rPr>
              <w:t xml:space="preserve">dr hab. </w:t>
            </w:r>
            <w:r>
              <w:rPr>
                <w:rFonts w:ascii="Arial Narrow" w:hAnsi="Arial Narrow"/>
              </w:rPr>
              <w:t>Tadeusz Szubka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DE7D4FB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3286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01E26DD7" w14:textId="77777777" w:rsidR="00E40DB9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fik@usz.edu.pl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669C7D9C" w14:textId="77777777" w:rsidR="00E40DB9" w:rsidRPr="00AE0828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ul. Krakowska 71-79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1C8BC5D5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290107" w:rsidRPr="00C9530F" w14:paraId="6743FEE5" w14:textId="77777777" w:rsidTr="00B9455F">
        <w:tc>
          <w:tcPr>
            <w:tcW w:w="15126" w:type="dxa"/>
            <w:gridSpan w:val="6"/>
          </w:tcPr>
          <w:p w14:paraId="32588FF3" w14:textId="565D361B" w:rsidR="00290107" w:rsidRPr="00BF77D2" w:rsidRDefault="00290107" w:rsidP="00290107">
            <w:pPr>
              <w:pStyle w:val="NormalnyWeb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BF77D2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Wydział Nauk Społecznych</w:t>
            </w:r>
            <w:r w:rsidR="00D65809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</w:t>
            </w:r>
            <w:r w:rsidR="00D65809" w:rsidRPr="00D65809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dziekan.nsp@usz.edu.pl</w:t>
            </w:r>
          </w:p>
          <w:p w14:paraId="0A973E77" w14:textId="77777777" w:rsidR="00290107" w:rsidRPr="00C9530F" w:rsidRDefault="00290107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  <w:sz w:val="28"/>
                <w:szCs w:val="28"/>
              </w:rPr>
            </w:pPr>
          </w:p>
        </w:tc>
      </w:tr>
      <w:tr w:rsidR="00EC7454" w:rsidRPr="00C9530F" w14:paraId="4CA3B67A" w14:textId="77777777" w:rsidTr="00B9455F">
        <w:tc>
          <w:tcPr>
            <w:tcW w:w="3823" w:type="dxa"/>
          </w:tcPr>
          <w:p w14:paraId="369682B7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Psychologii</w:t>
            </w:r>
          </w:p>
        </w:tc>
        <w:tc>
          <w:tcPr>
            <w:tcW w:w="4252" w:type="dxa"/>
          </w:tcPr>
          <w:p w14:paraId="4721730F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ks. prof. dr hab. Zdzisław Kroplewski</w:t>
            </w:r>
          </w:p>
        </w:tc>
        <w:tc>
          <w:tcPr>
            <w:tcW w:w="1686" w:type="dxa"/>
          </w:tcPr>
          <w:p w14:paraId="6947D259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3359</w:t>
            </w:r>
          </w:p>
        </w:tc>
        <w:tc>
          <w:tcPr>
            <w:tcW w:w="2451" w:type="dxa"/>
          </w:tcPr>
          <w:p w14:paraId="035DA09D" w14:textId="77777777" w:rsidR="00E40DB9" w:rsidRPr="00EC7454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EC7454">
              <w:rPr>
                <w:rStyle w:val="Pogrubienie"/>
                <w:rFonts w:ascii="Arial Narrow" w:hAnsi="Arial Narrow"/>
                <w:b w:val="0"/>
              </w:rPr>
              <w:t>dyrektor.psy@usz.edu.pl</w:t>
            </w:r>
          </w:p>
        </w:tc>
        <w:tc>
          <w:tcPr>
            <w:tcW w:w="2667" w:type="dxa"/>
          </w:tcPr>
          <w:p w14:paraId="39E75950" w14:textId="77777777" w:rsidR="00E40DB9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ul. Krakowska 69</w:t>
            </w:r>
          </w:p>
        </w:tc>
        <w:tc>
          <w:tcPr>
            <w:tcW w:w="247" w:type="dxa"/>
          </w:tcPr>
          <w:p w14:paraId="7B5A2754" w14:textId="77777777" w:rsidR="00E40DB9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03589765" w14:textId="77777777" w:rsidTr="00B9455F">
        <w:tc>
          <w:tcPr>
            <w:tcW w:w="3823" w:type="dxa"/>
          </w:tcPr>
          <w:p w14:paraId="3F9C54FD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Socjologii</w:t>
            </w:r>
          </w:p>
        </w:tc>
        <w:tc>
          <w:tcPr>
            <w:tcW w:w="4252" w:type="dxa"/>
          </w:tcPr>
          <w:p w14:paraId="6B75529D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dr hab. Maciej Kowalewski, prof. US</w:t>
            </w:r>
          </w:p>
        </w:tc>
        <w:tc>
          <w:tcPr>
            <w:tcW w:w="1686" w:type="dxa"/>
          </w:tcPr>
          <w:p w14:paraId="0EEF2FAC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3258</w:t>
            </w:r>
          </w:p>
        </w:tc>
        <w:tc>
          <w:tcPr>
            <w:tcW w:w="2451" w:type="dxa"/>
          </w:tcPr>
          <w:p w14:paraId="09049CD9" w14:textId="77777777" w:rsidR="00E40DB9" w:rsidRPr="00EC7454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EC7454">
              <w:rPr>
                <w:rStyle w:val="Pogrubienie"/>
                <w:rFonts w:ascii="Arial Narrow" w:hAnsi="Arial Narrow"/>
                <w:b w:val="0"/>
              </w:rPr>
              <w:t>dyrektor.soc@usz.edu.pl</w:t>
            </w:r>
          </w:p>
        </w:tc>
        <w:tc>
          <w:tcPr>
            <w:tcW w:w="2667" w:type="dxa"/>
          </w:tcPr>
          <w:p w14:paraId="1101EFA0" w14:textId="77777777" w:rsidR="00E40DB9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ul. Krakowska 69</w:t>
            </w:r>
          </w:p>
        </w:tc>
        <w:tc>
          <w:tcPr>
            <w:tcW w:w="247" w:type="dxa"/>
          </w:tcPr>
          <w:p w14:paraId="125288D9" w14:textId="77777777" w:rsidR="00E40DB9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4DB2D58E" w14:textId="77777777" w:rsidTr="00B9455F">
        <w:trPr>
          <w:trHeight w:val="558"/>
        </w:trPr>
        <w:tc>
          <w:tcPr>
            <w:tcW w:w="3823" w:type="dxa"/>
          </w:tcPr>
          <w:p w14:paraId="78B4B7C2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lastRenderedPageBreak/>
              <w:t>Instytut  Pedagogiki</w:t>
            </w:r>
          </w:p>
        </w:tc>
        <w:tc>
          <w:tcPr>
            <w:tcW w:w="4252" w:type="dxa"/>
          </w:tcPr>
          <w:p w14:paraId="47FA84EA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dr hab. Anna Murawska, prof. US</w:t>
            </w:r>
          </w:p>
        </w:tc>
        <w:tc>
          <w:tcPr>
            <w:tcW w:w="1686" w:type="dxa"/>
          </w:tcPr>
          <w:p w14:paraId="70C9CD29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3747</w:t>
            </w:r>
          </w:p>
        </w:tc>
        <w:tc>
          <w:tcPr>
            <w:tcW w:w="2451" w:type="dxa"/>
          </w:tcPr>
          <w:p w14:paraId="08D09B07" w14:textId="77777777" w:rsidR="00E40DB9" w:rsidRPr="00EC7454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EC7454">
              <w:rPr>
                <w:rStyle w:val="Pogrubienie"/>
                <w:rFonts w:ascii="Arial Narrow" w:hAnsi="Arial Narrow"/>
                <w:b w:val="0"/>
              </w:rPr>
              <w:t>dyrektor.ped@usz.edu.pl</w:t>
            </w:r>
          </w:p>
        </w:tc>
        <w:tc>
          <w:tcPr>
            <w:tcW w:w="2667" w:type="dxa"/>
          </w:tcPr>
          <w:p w14:paraId="45D81C35" w14:textId="77777777" w:rsidR="00E40DB9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ul. Ogińskiego 16/17</w:t>
            </w:r>
          </w:p>
        </w:tc>
        <w:tc>
          <w:tcPr>
            <w:tcW w:w="247" w:type="dxa"/>
          </w:tcPr>
          <w:p w14:paraId="0EBEEDBB" w14:textId="77777777" w:rsidR="00E40DB9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0269A34D" w14:textId="77777777" w:rsidTr="00B9455F">
        <w:trPr>
          <w:trHeight w:val="841"/>
        </w:trPr>
        <w:tc>
          <w:tcPr>
            <w:tcW w:w="3823" w:type="dxa"/>
            <w:tcBorders>
              <w:bottom w:val="single" w:sz="4" w:space="0" w:color="auto"/>
            </w:tcBorders>
          </w:tcPr>
          <w:p w14:paraId="60B79262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Nauk o Polityce i Bezpieczeństwie</w:t>
            </w:r>
            <w:r w:rsidRPr="00C9530F">
              <w:rPr>
                <w:rFonts w:ascii="Arial Narrow" w:hAnsi="Arial Narrow"/>
              </w:rPr>
              <w:br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77A5B8" w14:textId="77777777" w:rsidR="00290107" w:rsidRPr="00C9530F" w:rsidRDefault="008252F1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d</w:t>
            </w:r>
            <w:r w:rsidR="00F55444">
              <w:rPr>
                <w:rFonts w:ascii="Arial Narrow" w:hAnsi="Arial Narrow"/>
              </w:rPr>
              <w:t>r hab. Tomasz Czapiewski</w:t>
            </w:r>
            <w:r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721D882A" w14:textId="77777777" w:rsidR="00290107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3242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1FDAB11" w14:textId="77777777" w:rsidR="00290107" w:rsidRPr="00EE0833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hyperlink r:id="rId8" w:history="1">
              <w:r w:rsidRPr="00EE0833">
                <w:rPr>
                  <w:rStyle w:val="Hipercze"/>
                  <w:rFonts w:ascii="Arial Narrow" w:hAnsi="Arial Narrow"/>
                  <w:color w:val="auto"/>
                  <w:u w:val="none"/>
                </w:rPr>
                <w:t>dyrektor.npb@usz.edu.pl</w:t>
              </w:r>
            </w:hyperlink>
          </w:p>
          <w:p w14:paraId="17C31EB7" w14:textId="77777777" w:rsidR="00EC7454" w:rsidRPr="00EE0833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337E1FF5" w14:textId="77777777" w:rsidR="00290107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ul. Krakowska 71/79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089CCCCE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290107" w:rsidRPr="00C9530F" w14:paraId="798A2C5B" w14:textId="77777777" w:rsidTr="00B9455F">
        <w:tc>
          <w:tcPr>
            <w:tcW w:w="15126" w:type="dxa"/>
            <w:gridSpan w:val="6"/>
          </w:tcPr>
          <w:p w14:paraId="29AA77BF" w14:textId="53702CA4" w:rsidR="00290107" w:rsidRPr="00BF77D2" w:rsidRDefault="00290107" w:rsidP="00C9530F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</w:pPr>
            <w:r w:rsidRPr="00BF77D2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Wydział Ekonomii, Finansów i Zarządzania</w:t>
            </w:r>
            <w:r w:rsidR="00D65809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</w:t>
            </w:r>
            <w:r w:rsidR="00D65809" w:rsidRPr="00D65809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dziekan.efz@usz.edu.pl</w:t>
            </w:r>
          </w:p>
          <w:p w14:paraId="0BC0ABC4" w14:textId="77777777" w:rsidR="00C9530F" w:rsidRPr="00C9530F" w:rsidRDefault="00C9530F" w:rsidP="00C9530F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  <w:bCs w:val="0"/>
                <w:sz w:val="28"/>
                <w:szCs w:val="28"/>
              </w:rPr>
            </w:pPr>
          </w:p>
        </w:tc>
      </w:tr>
      <w:tr w:rsidR="00EC7454" w:rsidRPr="00C9530F" w14:paraId="08ADD75E" w14:textId="77777777" w:rsidTr="00B9455F">
        <w:trPr>
          <w:trHeight w:val="604"/>
        </w:trPr>
        <w:tc>
          <w:tcPr>
            <w:tcW w:w="3823" w:type="dxa"/>
          </w:tcPr>
          <w:p w14:paraId="44D49B11" w14:textId="2992EC29" w:rsidR="00BB64A2" w:rsidRPr="00D63CCB" w:rsidRDefault="00C9530F" w:rsidP="00D63CCB">
            <w:pPr>
              <w:pStyle w:val="NormalnyWeb"/>
              <w:rPr>
                <w:rStyle w:val="Pogrubienie"/>
                <w:rFonts w:ascii="Arial Narrow" w:hAnsi="Arial Narrow"/>
                <w:b w:val="0"/>
                <w:bCs w:val="0"/>
              </w:rPr>
            </w:pPr>
            <w:r w:rsidRPr="00C9530F">
              <w:rPr>
                <w:rFonts w:ascii="Arial Narrow" w:hAnsi="Arial Narrow"/>
              </w:rPr>
              <w:t>Instytut Ekonomii i Finansów</w:t>
            </w:r>
          </w:p>
        </w:tc>
        <w:tc>
          <w:tcPr>
            <w:tcW w:w="4252" w:type="dxa"/>
          </w:tcPr>
          <w:p w14:paraId="2B4DA655" w14:textId="7AFA928F" w:rsidR="00290107" w:rsidRDefault="00FE4B8C" w:rsidP="007C3CBE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7C3CBE">
              <w:rPr>
                <w:rFonts w:ascii="Arial Narrow" w:hAnsi="Arial Narrow"/>
              </w:rPr>
              <w:t xml:space="preserve">rof. </w:t>
            </w:r>
            <w:r w:rsidR="00C9530F" w:rsidRPr="00C9530F">
              <w:rPr>
                <w:rFonts w:ascii="Arial Narrow" w:hAnsi="Arial Narrow"/>
              </w:rPr>
              <w:t xml:space="preserve">dr hab. </w:t>
            </w:r>
            <w:r w:rsidR="007C3CBE">
              <w:rPr>
                <w:rFonts w:ascii="Arial Narrow" w:hAnsi="Arial Narrow"/>
              </w:rPr>
              <w:t>Iga Rudawska</w:t>
            </w:r>
          </w:p>
          <w:p w14:paraId="5CF2C579" w14:textId="77777777" w:rsidR="007B59E7" w:rsidRPr="007B59E7" w:rsidRDefault="007B59E7" w:rsidP="007C3CBE">
            <w:pPr>
              <w:pStyle w:val="NormalnyWeb"/>
              <w:rPr>
                <w:rStyle w:val="Pogrubienie"/>
                <w:rFonts w:ascii="Arial Narrow" w:hAnsi="Arial Narrow"/>
                <w:b w:val="0"/>
                <w:bCs w:val="0"/>
              </w:rPr>
            </w:pPr>
          </w:p>
        </w:tc>
        <w:tc>
          <w:tcPr>
            <w:tcW w:w="1686" w:type="dxa"/>
          </w:tcPr>
          <w:p w14:paraId="688E8E71" w14:textId="77777777" w:rsidR="00290107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2121</w:t>
            </w:r>
          </w:p>
        </w:tc>
        <w:tc>
          <w:tcPr>
            <w:tcW w:w="2451" w:type="dxa"/>
          </w:tcPr>
          <w:p w14:paraId="3FFB7CF0" w14:textId="77777777" w:rsidR="00290107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eif@usz.edu.pl</w:t>
            </w:r>
          </w:p>
        </w:tc>
        <w:tc>
          <w:tcPr>
            <w:tcW w:w="2667" w:type="dxa"/>
          </w:tcPr>
          <w:p w14:paraId="2DF4CEA4" w14:textId="77777777" w:rsidR="00290107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Style w:val="Pogrubienie"/>
                <w:rFonts w:ascii="Arial Narrow" w:hAnsi="Arial Narrow"/>
              </w:rPr>
              <w:t> </w:t>
            </w:r>
            <w:r w:rsidRPr="00AE0828">
              <w:rPr>
                <w:rFonts w:ascii="Arial Narrow" w:hAnsi="Arial Narrow"/>
              </w:rPr>
              <w:t>ul. Mickiewicza 64</w:t>
            </w:r>
          </w:p>
        </w:tc>
        <w:tc>
          <w:tcPr>
            <w:tcW w:w="247" w:type="dxa"/>
          </w:tcPr>
          <w:p w14:paraId="23A8400C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657D181C" w14:textId="77777777" w:rsidTr="00B9455F">
        <w:trPr>
          <w:trHeight w:val="502"/>
        </w:trPr>
        <w:tc>
          <w:tcPr>
            <w:tcW w:w="3823" w:type="dxa"/>
          </w:tcPr>
          <w:p w14:paraId="2EC8E26C" w14:textId="77777777" w:rsidR="00290107" w:rsidRDefault="00C9530F" w:rsidP="00EC7454">
            <w:pPr>
              <w:pStyle w:val="NormalnyWeb"/>
              <w:rPr>
                <w:rFonts w:ascii="Arial Narrow" w:hAnsi="Arial Narrow"/>
              </w:rPr>
            </w:pPr>
            <w:r w:rsidRPr="00C9530F">
              <w:rPr>
                <w:rFonts w:ascii="Arial Narrow" w:hAnsi="Arial Narrow"/>
              </w:rPr>
              <w:t>Instytut Zarządzania</w:t>
            </w:r>
          </w:p>
          <w:p w14:paraId="102BDDCF" w14:textId="2065D832" w:rsidR="00BB64A2" w:rsidRPr="00C9530F" w:rsidRDefault="00BB64A2" w:rsidP="00BB64A2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BB64A2">
              <w:rPr>
                <w:rStyle w:val="Pogrubienie"/>
                <w:rFonts w:ascii="Arial Narrow" w:hAnsi="Arial Narrow"/>
                <w:b w:val="0"/>
              </w:rPr>
              <w:t>iz@usz.edu.pl</w:t>
            </w:r>
          </w:p>
        </w:tc>
        <w:tc>
          <w:tcPr>
            <w:tcW w:w="4252" w:type="dxa"/>
          </w:tcPr>
          <w:p w14:paraId="7DE90B90" w14:textId="0E3598EB" w:rsidR="00290107" w:rsidRPr="008252F1" w:rsidRDefault="00FE4B8C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</w:t>
            </w:r>
            <w:r w:rsidR="00F55444" w:rsidRPr="008252F1">
              <w:rPr>
                <w:rFonts w:ascii="Arial Narrow" w:hAnsi="Arial Narrow"/>
                <w:lang w:val="en-US"/>
              </w:rPr>
              <w:t>rof. dr hab. Nermend Kesra</w:t>
            </w:r>
          </w:p>
        </w:tc>
        <w:tc>
          <w:tcPr>
            <w:tcW w:w="1686" w:type="dxa"/>
          </w:tcPr>
          <w:p w14:paraId="706D8A72" w14:textId="77777777" w:rsidR="00290107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2122</w:t>
            </w:r>
          </w:p>
        </w:tc>
        <w:tc>
          <w:tcPr>
            <w:tcW w:w="2451" w:type="dxa"/>
          </w:tcPr>
          <w:p w14:paraId="3565306D" w14:textId="77777777" w:rsidR="00290107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zar@usz.edu.pl</w:t>
            </w:r>
          </w:p>
        </w:tc>
        <w:tc>
          <w:tcPr>
            <w:tcW w:w="2667" w:type="dxa"/>
          </w:tcPr>
          <w:p w14:paraId="05FF8690" w14:textId="77777777" w:rsidR="00290107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ul. Mickiewicza 64</w:t>
            </w:r>
          </w:p>
        </w:tc>
        <w:tc>
          <w:tcPr>
            <w:tcW w:w="247" w:type="dxa"/>
          </w:tcPr>
          <w:p w14:paraId="36DA084C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45F520EF" w14:textId="77777777" w:rsidTr="00B9455F">
        <w:trPr>
          <w:trHeight w:val="424"/>
        </w:trPr>
        <w:tc>
          <w:tcPr>
            <w:tcW w:w="3823" w:type="dxa"/>
            <w:tcBorders>
              <w:bottom w:val="single" w:sz="4" w:space="0" w:color="auto"/>
            </w:tcBorders>
          </w:tcPr>
          <w:p w14:paraId="3CF59ECC" w14:textId="77777777" w:rsidR="00290107" w:rsidRDefault="00C9530F" w:rsidP="00EC7454">
            <w:pPr>
              <w:pStyle w:val="NormalnyWeb"/>
              <w:rPr>
                <w:rFonts w:ascii="Arial Narrow" w:hAnsi="Arial Narrow"/>
              </w:rPr>
            </w:pPr>
            <w:r w:rsidRPr="00C9530F">
              <w:rPr>
                <w:rFonts w:ascii="Arial Narrow" w:hAnsi="Arial Narrow"/>
              </w:rPr>
              <w:t>Gospodarki Przestrzennej i Geografii S-E</w:t>
            </w:r>
          </w:p>
          <w:p w14:paraId="0B12D579" w14:textId="6ADA495A" w:rsidR="00BB64A2" w:rsidRPr="00C9530F" w:rsidRDefault="00BB64A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BB64A2">
              <w:rPr>
                <w:rStyle w:val="Pogrubienie"/>
                <w:rFonts w:ascii="Arial Narrow" w:hAnsi="Arial Narrow"/>
                <w:b w:val="0"/>
              </w:rPr>
              <w:t>igpg@usz.edu.pl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C943AA0" w14:textId="77777777" w:rsidR="00290107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prof. dr hab. Grażyna Rosa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D9A0AC2" w14:textId="77777777" w:rsidR="00290107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3117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699B670D" w14:textId="77777777" w:rsidR="00290107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gpg@usz.edu.pl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09CD4EDE" w14:textId="77777777" w:rsidR="00290107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ul. Cukrowa 8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245758C4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C9530F" w14:paraId="6D416D38" w14:textId="77777777" w:rsidTr="00B9455F">
        <w:tc>
          <w:tcPr>
            <w:tcW w:w="15126" w:type="dxa"/>
            <w:gridSpan w:val="6"/>
          </w:tcPr>
          <w:p w14:paraId="67FD4079" w14:textId="4BAEDBDA" w:rsidR="00C9530F" w:rsidRPr="00BF77D2" w:rsidRDefault="00C9530F" w:rsidP="00C9530F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</w:pPr>
            <w:r w:rsidRPr="00BF77D2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Wydział Kultury Fizycznej i Zdrowia</w:t>
            </w:r>
            <w:r w:rsidR="00D65809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</w:t>
            </w:r>
            <w:r w:rsidR="00D65809" w:rsidRPr="00D65809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dziekan.wnoz@usz.edu.pl</w:t>
            </w:r>
          </w:p>
          <w:p w14:paraId="799F3F04" w14:textId="77777777" w:rsidR="00C9530F" w:rsidRPr="00C9530F" w:rsidRDefault="00C9530F" w:rsidP="00C9530F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</w:pPr>
          </w:p>
        </w:tc>
      </w:tr>
      <w:tr w:rsidR="00EC7454" w:rsidRPr="00C9530F" w14:paraId="42C01C4C" w14:textId="77777777" w:rsidTr="00B9455F">
        <w:tc>
          <w:tcPr>
            <w:tcW w:w="3823" w:type="dxa"/>
            <w:tcBorders>
              <w:bottom w:val="single" w:sz="4" w:space="0" w:color="auto"/>
            </w:tcBorders>
          </w:tcPr>
          <w:p w14:paraId="0207E56C" w14:textId="77777777" w:rsidR="00290107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Nauk o Kulturze Fizycznej</w:t>
            </w:r>
            <w:r w:rsidRPr="00C9530F">
              <w:rPr>
                <w:rFonts w:ascii="Arial Narrow" w:hAnsi="Arial Narrow"/>
              </w:rPr>
              <w:br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91F41" w14:textId="77777777" w:rsidR="00290107" w:rsidRPr="00C9530F" w:rsidRDefault="00C9530F" w:rsidP="007C3CBE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 xml:space="preserve">dr hab. </w:t>
            </w:r>
            <w:r w:rsidR="007C3CBE">
              <w:rPr>
                <w:rFonts w:ascii="Arial Narrow" w:hAnsi="Arial Narrow"/>
              </w:rPr>
              <w:t>Marek Sawczuk</w:t>
            </w:r>
            <w:r w:rsidRPr="00C9530F"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730AAE1" w14:textId="77777777" w:rsidR="00290107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2736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1182EED" w14:textId="77777777" w:rsidR="00290107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nkf@usz.edu.pl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47CD29B2" w14:textId="77777777" w:rsidR="00290107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al. Piastów 40b /blok 6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24C55E51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C9530F" w14:paraId="4DCDE912" w14:textId="77777777" w:rsidTr="00B9455F">
        <w:tc>
          <w:tcPr>
            <w:tcW w:w="15126" w:type="dxa"/>
            <w:gridSpan w:val="6"/>
          </w:tcPr>
          <w:p w14:paraId="5F0A6567" w14:textId="6471CF4C" w:rsidR="00C9530F" w:rsidRPr="00BF77D2" w:rsidRDefault="00C9530F" w:rsidP="00C9530F">
            <w:pPr>
              <w:pStyle w:val="NormalnyWeb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BF77D2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Wydział Prawa i Administracji</w:t>
            </w:r>
            <w:r w:rsidR="00D65809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</w:t>
            </w:r>
            <w:hyperlink r:id="rId9" w:history="1">
              <w:r w:rsidR="00D65809" w:rsidRPr="00EC5436">
                <w:rPr>
                  <w:rStyle w:val="Hipercze"/>
                  <w:rFonts w:ascii="Arial Narrow" w:hAnsi="Arial Narrow"/>
                  <w:b/>
                  <w:bCs/>
                  <w:color w:val="auto"/>
                  <w:sz w:val="28"/>
                  <w:szCs w:val="28"/>
                  <w:u w:val="none"/>
                </w:rPr>
                <w:t>dziekan.pia@usz.edu.pl</w:t>
              </w:r>
            </w:hyperlink>
          </w:p>
          <w:p w14:paraId="2CE0F96F" w14:textId="77777777" w:rsidR="00C9530F" w:rsidRPr="00C9530F" w:rsidRDefault="00C9530F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  <w:sz w:val="28"/>
                <w:szCs w:val="28"/>
              </w:rPr>
            </w:pPr>
          </w:p>
        </w:tc>
      </w:tr>
      <w:tr w:rsidR="00C9530F" w:rsidRPr="00C9530F" w14:paraId="7444CF86" w14:textId="77777777" w:rsidTr="00B9455F">
        <w:trPr>
          <w:trHeight w:val="538"/>
        </w:trPr>
        <w:tc>
          <w:tcPr>
            <w:tcW w:w="3823" w:type="dxa"/>
            <w:tcBorders>
              <w:bottom w:val="single" w:sz="4" w:space="0" w:color="auto"/>
            </w:tcBorders>
          </w:tcPr>
          <w:p w14:paraId="6F7337E5" w14:textId="77777777" w:rsidR="00C9530F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Nauk Prawnych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2343CA9" w14:textId="77777777" w:rsidR="00C9530F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dr hab. Ewelina Cała-Wacinkiewicz</w:t>
            </w:r>
            <w:r w:rsidR="008252F1"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1907EB99" w14:textId="77777777" w:rsidR="00C9530F" w:rsidRPr="008D2E6A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8D2E6A">
              <w:rPr>
                <w:rStyle w:val="Pogrubienie"/>
                <w:rFonts w:ascii="Arial Narrow" w:hAnsi="Arial Narrow"/>
                <w:b w:val="0"/>
              </w:rPr>
              <w:t>91 444 -</w:t>
            </w:r>
            <w:r w:rsidR="00CB1242" w:rsidRPr="008D2E6A">
              <w:rPr>
                <w:rStyle w:val="Pogrubienie"/>
                <w:rFonts w:ascii="Arial Narrow" w:hAnsi="Arial Narrow"/>
                <w:b w:val="0"/>
              </w:rPr>
              <w:t>2826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5FE61C01" w14:textId="72AF2C24" w:rsidR="00C9530F" w:rsidRPr="008D2E6A" w:rsidRDefault="008D2E6A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hyperlink r:id="rId10" w:history="1">
              <w:r w:rsidRPr="008D2E6A">
                <w:rPr>
                  <w:rStyle w:val="Hipercze"/>
                  <w:rFonts w:ascii="Arial Narrow" w:hAnsi="Arial Narrow"/>
                  <w:bCs/>
                  <w:color w:val="auto"/>
                  <w:u w:val="none"/>
                </w:rPr>
                <w:t>dziekan.pia@usz.edu.pl</w:t>
              </w:r>
            </w:hyperlink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19CD40E3" w14:textId="77777777" w:rsidR="00C9530F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ul. Narutowicza 17a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723EF4DE" w14:textId="77777777" w:rsidR="00C9530F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C9530F" w14:paraId="28A57D16" w14:textId="77777777" w:rsidTr="00B9455F">
        <w:tc>
          <w:tcPr>
            <w:tcW w:w="15126" w:type="dxa"/>
            <w:gridSpan w:val="6"/>
          </w:tcPr>
          <w:p w14:paraId="638962F0" w14:textId="047AB199" w:rsidR="000B45AB" w:rsidRPr="00D63CCB" w:rsidRDefault="00C9530F" w:rsidP="00D63CCB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</w:pPr>
            <w:r w:rsidRPr="00BF77D2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Wydział Teologiczny</w:t>
            </w:r>
            <w:r w:rsidR="00D65809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</w:t>
            </w:r>
            <w:r w:rsidR="00D65809" w:rsidRPr="00D65809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dziekan.teo@usz.edu.pl</w:t>
            </w:r>
          </w:p>
        </w:tc>
      </w:tr>
      <w:tr w:rsidR="00C9530F" w:rsidRPr="00C9530F" w14:paraId="187F0F7C" w14:textId="77777777" w:rsidTr="00B9455F">
        <w:trPr>
          <w:trHeight w:val="488"/>
        </w:trPr>
        <w:tc>
          <w:tcPr>
            <w:tcW w:w="3823" w:type="dxa"/>
          </w:tcPr>
          <w:p w14:paraId="6FBC7E0B" w14:textId="77777777" w:rsidR="00C9530F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Instytut Nauk Teologicznych</w:t>
            </w:r>
          </w:p>
        </w:tc>
        <w:tc>
          <w:tcPr>
            <w:tcW w:w="4252" w:type="dxa"/>
          </w:tcPr>
          <w:p w14:paraId="2D3C7005" w14:textId="67A6629C" w:rsidR="00C9530F" w:rsidRPr="00C9530F" w:rsidRDefault="00D531FB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D531FB">
              <w:rPr>
                <w:rFonts w:ascii="Arial Narrow" w:hAnsi="Arial Narrow"/>
              </w:rPr>
              <w:t>ks. dr hab. Grzegorz Wejman, prof. US</w:t>
            </w:r>
          </w:p>
        </w:tc>
        <w:tc>
          <w:tcPr>
            <w:tcW w:w="1686" w:type="dxa"/>
          </w:tcPr>
          <w:p w14:paraId="02A24BC2" w14:textId="77777777" w:rsidR="00C9530F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1452</w:t>
            </w:r>
          </w:p>
        </w:tc>
        <w:tc>
          <w:tcPr>
            <w:tcW w:w="2451" w:type="dxa"/>
          </w:tcPr>
          <w:p w14:paraId="27410015" w14:textId="61B3B6D0" w:rsidR="00C9530F" w:rsidRPr="00C9530F" w:rsidRDefault="00EE0833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d</w:t>
            </w:r>
            <w:r w:rsidR="00EC7454">
              <w:rPr>
                <w:rStyle w:val="Pogrubienie"/>
                <w:rFonts w:ascii="Arial Narrow" w:hAnsi="Arial Narrow"/>
                <w:b w:val="0"/>
              </w:rPr>
              <w:t>yrektor.nto@usz.edu.pl</w:t>
            </w:r>
          </w:p>
        </w:tc>
        <w:tc>
          <w:tcPr>
            <w:tcW w:w="2667" w:type="dxa"/>
          </w:tcPr>
          <w:p w14:paraId="03ACFEBA" w14:textId="77777777" w:rsidR="00C9530F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ul. Papieża Pawła VI nr 2</w:t>
            </w:r>
          </w:p>
        </w:tc>
        <w:tc>
          <w:tcPr>
            <w:tcW w:w="247" w:type="dxa"/>
          </w:tcPr>
          <w:p w14:paraId="1EB4C890" w14:textId="77777777" w:rsidR="00C9530F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</w:tbl>
    <w:p w14:paraId="74E14901" w14:textId="77777777" w:rsidR="000B45AB" w:rsidRPr="00C9530F" w:rsidRDefault="000B45AB" w:rsidP="00F80C5B">
      <w:pPr>
        <w:pStyle w:val="NormalnyWeb"/>
        <w:rPr>
          <w:rFonts w:ascii="Arial Narrow" w:hAnsi="Arial Narrow"/>
        </w:rPr>
      </w:pPr>
    </w:p>
    <w:sectPr w:rsidR="000B45AB" w:rsidRPr="00C9530F" w:rsidSect="00C9530F"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7"/>
    <w:rsid w:val="000A3EAD"/>
    <w:rsid w:val="000B45AB"/>
    <w:rsid w:val="00154B9B"/>
    <w:rsid w:val="00206E2D"/>
    <w:rsid w:val="002716C1"/>
    <w:rsid w:val="00290107"/>
    <w:rsid w:val="002D6E9D"/>
    <w:rsid w:val="00341B93"/>
    <w:rsid w:val="003B21DC"/>
    <w:rsid w:val="00512C5A"/>
    <w:rsid w:val="00570979"/>
    <w:rsid w:val="005C72B4"/>
    <w:rsid w:val="005D5502"/>
    <w:rsid w:val="00602A85"/>
    <w:rsid w:val="00634DE1"/>
    <w:rsid w:val="0064669D"/>
    <w:rsid w:val="006C7B49"/>
    <w:rsid w:val="006F1C61"/>
    <w:rsid w:val="00714416"/>
    <w:rsid w:val="00743C63"/>
    <w:rsid w:val="00792095"/>
    <w:rsid w:val="007B59E7"/>
    <w:rsid w:val="007B7CD2"/>
    <w:rsid w:val="007C3CBE"/>
    <w:rsid w:val="008252F1"/>
    <w:rsid w:val="008D2E6A"/>
    <w:rsid w:val="008E704A"/>
    <w:rsid w:val="008F5C9C"/>
    <w:rsid w:val="0099740D"/>
    <w:rsid w:val="00A0349A"/>
    <w:rsid w:val="00A15FE6"/>
    <w:rsid w:val="00A24F7C"/>
    <w:rsid w:val="00AE0828"/>
    <w:rsid w:val="00B53004"/>
    <w:rsid w:val="00B635C1"/>
    <w:rsid w:val="00B9455F"/>
    <w:rsid w:val="00BB64A2"/>
    <w:rsid w:val="00BF77D2"/>
    <w:rsid w:val="00C061E6"/>
    <w:rsid w:val="00C9530F"/>
    <w:rsid w:val="00C97A77"/>
    <w:rsid w:val="00CB1242"/>
    <w:rsid w:val="00D531FB"/>
    <w:rsid w:val="00D63CCB"/>
    <w:rsid w:val="00D65809"/>
    <w:rsid w:val="00DD6E7C"/>
    <w:rsid w:val="00DE4C62"/>
    <w:rsid w:val="00E40DB9"/>
    <w:rsid w:val="00E758C5"/>
    <w:rsid w:val="00EC5436"/>
    <w:rsid w:val="00EC7454"/>
    <w:rsid w:val="00EE0833"/>
    <w:rsid w:val="00F55444"/>
    <w:rsid w:val="00F80C5B"/>
    <w:rsid w:val="00F822E0"/>
    <w:rsid w:val="00FE4B8C"/>
    <w:rsid w:val="2CB080E8"/>
    <w:rsid w:val="3360D2F3"/>
    <w:rsid w:val="55F1DAF1"/>
    <w:rsid w:val="62992B8E"/>
    <w:rsid w:val="655FF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35B2"/>
  <w15:docId w15:val="{421AAA3B-6B0E-4B81-B924-1C1CB937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7A77"/>
    <w:rPr>
      <w:b/>
      <w:bCs/>
    </w:rPr>
  </w:style>
  <w:style w:type="table" w:styleId="Tabela-Siatka">
    <w:name w:val="Table Grid"/>
    <w:basedOn w:val="Standardowy"/>
    <w:uiPriority w:val="59"/>
    <w:rsid w:val="0064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745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.npb@usz.edu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ziekan.pia@usz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ziekan.pia@u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4EF2066555E48878C009AC72F20C7" ma:contentTypeVersion="11" ma:contentTypeDescription="Utwórz nowy dokument." ma:contentTypeScope="" ma:versionID="8571cc858464c6f6811e6bbae7976e0b">
  <xsd:schema xmlns:xsd="http://www.w3.org/2001/XMLSchema" xmlns:xs="http://www.w3.org/2001/XMLSchema" xmlns:p="http://schemas.microsoft.com/office/2006/metadata/properties" xmlns:ns2="b71bdd41-66ed-46e9-889f-e582252b9d58" xmlns:ns3="b4fd9c3c-6529-4c96-8804-20e9251986e2" targetNamespace="http://schemas.microsoft.com/office/2006/metadata/properties" ma:root="true" ma:fieldsID="2b3c02be8d6f5e804e8be509d210d87b" ns2:_="" ns3:_="">
    <xsd:import namespace="b71bdd41-66ed-46e9-889f-e582252b9d58"/>
    <xsd:import namespace="b4fd9c3c-6529-4c96-8804-20e92519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dd41-66ed-46e9-889f-e582252b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799a0d7-6ebc-45c0-b461-05a2c99e9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9c3c-6529-4c96-8804-20e92519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fd59a4-7e6c-41ac-bdfd-2074d8434bcc}" ma:internalName="TaxCatchAll" ma:showField="CatchAllData" ma:web="b4fd9c3c-6529-4c96-8804-20e92519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bdd41-66ed-46e9-889f-e582252b9d58">
      <Terms xmlns="http://schemas.microsoft.com/office/infopath/2007/PartnerControls"/>
    </lcf76f155ced4ddcb4097134ff3c332f>
    <TaxCatchAll xmlns="b4fd9c3c-6529-4c96-8804-20e9251986e2" xsi:nil="true"/>
    <SharedWithUsers xmlns="b4fd9c3c-6529-4c96-8804-20e9251986e2">
      <UserInfo>
        <DisplayName>Katarzyna Tokarska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3E6F-C5E3-40FD-944A-E8FF3865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dd41-66ed-46e9-889f-e582252b9d58"/>
    <ds:schemaRef ds:uri="b4fd9c3c-6529-4c96-8804-20e92519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9411C-9422-49B6-92D7-7CC116CB2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4A881-62E5-4EF7-AC4A-0FA8626AEB42}">
  <ds:schemaRefs>
    <ds:schemaRef ds:uri="http://schemas.microsoft.com/office/2006/metadata/properties"/>
    <ds:schemaRef ds:uri="http://schemas.microsoft.com/office/infopath/2007/PartnerControls"/>
    <ds:schemaRef ds:uri="b71bdd41-66ed-46e9-889f-e582252b9d58"/>
    <ds:schemaRef ds:uri="b4fd9c3c-6529-4c96-8804-20e9251986e2"/>
  </ds:schemaRefs>
</ds:datastoreItem>
</file>

<file path=customXml/itemProps4.xml><?xml version="1.0" encoding="utf-8"?>
<ds:datastoreItem xmlns:ds="http://schemas.openxmlformats.org/officeDocument/2006/customXml" ds:itemID="{09247BDB-EE19-44E3-928D-C23C2777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Izabela Sawczuk</cp:lastModifiedBy>
  <cp:revision>4</cp:revision>
  <cp:lastPrinted>2020-02-14T12:18:00Z</cp:lastPrinted>
  <dcterms:created xsi:type="dcterms:W3CDTF">2026-03-25T11:51:00Z</dcterms:created>
  <dcterms:modified xsi:type="dcterms:W3CDTF">2026-03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EF2066555E48878C009AC72F20C7</vt:lpwstr>
  </property>
  <property fmtid="{D5CDD505-2E9C-101B-9397-08002B2CF9AE}" pid="3" name="MediaServiceImageTags">
    <vt:lpwstr/>
  </property>
</Properties>
</file>